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90D5" w14:textId="605C29BD" w:rsidR="00EC029E" w:rsidRDefault="00EC029E"/>
    <w:p w14:paraId="4ABA147F" w14:textId="77777777" w:rsidR="00E3624A" w:rsidRDefault="00E3624A"/>
    <w:p w14:paraId="3AB0DA1F" w14:textId="77777777" w:rsidR="00EC029E" w:rsidRDefault="00EC029E"/>
    <w:p w14:paraId="529AA091" w14:textId="77777777" w:rsidR="00EC029E" w:rsidRDefault="00EC029E"/>
    <w:p w14:paraId="7FC2147F" w14:textId="77777777" w:rsidR="00EC029E" w:rsidRDefault="00EC029E"/>
    <w:p w14:paraId="08166241" w14:textId="77777777" w:rsidR="00D76B6E" w:rsidRDefault="00D76B6E" w:rsidP="00EC029E">
      <w:pPr>
        <w:jc w:val="center"/>
        <w:rPr>
          <w:b/>
          <w:bCs/>
          <w:sz w:val="32"/>
          <w:szCs w:val="32"/>
        </w:rPr>
      </w:pPr>
    </w:p>
    <w:p w14:paraId="4DC2BD08" w14:textId="50A7AC77" w:rsidR="00EC029E" w:rsidRDefault="00F06B65" w:rsidP="00EC02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24 </w:t>
      </w:r>
      <w:r w:rsidR="00EC029E" w:rsidRPr="00EC029E">
        <w:rPr>
          <w:b/>
          <w:bCs/>
          <w:sz w:val="32"/>
          <w:szCs w:val="32"/>
        </w:rPr>
        <w:t>SOUVENIR JOURNAL AD</w:t>
      </w:r>
      <w:r w:rsidR="00351C10">
        <w:rPr>
          <w:b/>
          <w:bCs/>
          <w:sz w:val="32"/>
          <w:szCs w:val="32"/>
        </w:rPr>
        <w:t xml:space="preserve"> FORM</w:t>
      </w:r>
    </w:p>
    <w:p w14:paraId="6EF5306C" w14:textId="70DA47D9" w:rsidR="00EC029E" w:rsidRPr="00BC6C12" w:rsidRDefault="00EC029E" w:rsidP="00EC029E">
      <w:pPr>
        <w:rPr>
          <w:b/>
        </w:rPr>
      </w:pPr>
      <w:r w:rsidRPr="00BC6C12">
        <w:rPr>
          <w:b/>
        </w:rPr>
        <w:t>Name</w:t>
      </w:r>
      <w:r w:rsidR="001B0165" w:rsidRPr="00BC6C12">
        <w:rPr>
          <w:b/>
        </w:rPr>
        <w:t xml:space="preserve"> (Individual or Organization):</w:t>
      </w:r>
      <w:r w:rsidRPr="00BC6C12">
        <w:rPr>
          <w:b/>
        </w:rPr>
        <w:t>____________________________________________</w:t>
      </w:r>
      <w:r w:rsidR="00DB3C2A" w:rsidRPr="00BC6C12">
        <w:rPr>
          <w:b/>
        </w:rPr>
        <w:t>__________________</w:t>
      </w:r>
    </w:p>
    <w:p w14:paraId="0AF8A92F" w14:textId="3641344E" w:rsidR="00EC029E" w:rsidRPr="00BC6C12" w:rsidRDefault="00EC029E" w:rsidP="00EC029E">
      <w:pPr>
        <w:rPr>
          <w:b/>
        </w:rPr>
      </w:pPr>
      <w:r w:rsidRPr="00BC6C12">
        <w:rPr>
          <w:b/>
        </w:rPr>
        <w:t>Address:  __________________________________________________________________</w:t>
      </w:r>
      <w:r w:rsidR="00DB3C2A" w:rsidRPr="00BC6C12">
        <w:rPr>
          <w:b/>
        </w:rPr>
        <w:t>__________________</w:t>
      </w:r>
    </w:p>
    <w:p w14:paraId="4D4975F7" w14:textId="0510C706" w:rsidR="00EC029E" w:rsidRPr="00BC6C12" w:rsidRDefault="00EC029E" w:rsidP="00EC029E">
      <w:pPr>
        <w:rPr>
          <w:b/>
        </w:rPr>
      </w:pPr>
      <w:r w:rsidRPr="00BC6C12">
        <w:rPr>
          <w:b/>
        </w:rPr>
        <w:t>City/State/Zip:  ______________________________________________________________</w:t>
      </w:r>
      <w:r w:rsidR="00DB3C2A" w:rsidRPr="00BC6C12">
        <w:rPr>
          <w:b/>
        </w:rPr>
        <w:t>_________________</w:t>
      </w:r>
    </w:p>
    <w:p w14:paraId="553BFE96" w14:textId="67757D87" w:rsidR="00EC029E" w:rsidRPr="00BC6C12" w:rsidRDefault="00EC029E" w:rsidP="00EC029E">
      <w:pPr>
        <w:rPr>
          <w:b/>
        </w:rPr>
      </w:pPr>
      <w:r w:rsidRPr="00BC6C12">
        <w:rPr>
          <w:b/>
        </w:rPr>
        <w:t>Phone</w:t>
      </w:r>
      <w:r w:rsidR="00AE0DE8" w:rsidRPr="00BC6C12">
        <w:rPr>
          <w:b/>
        </w:rPr>
        <w:t>:  ______________________________________</w:t>
      </w:r>
      <w:r w:rsidR="00AE0DE8" w:rsidRPr="00BC6C12">
        <w:rPr>
          <w:b/>
        </w:rPr>
        <w:tab/>
        <w:t>Fax:  ___________________________</w:t>
      </w:r>
      <w:r w:rsidR="00DB3C2A" w:rsidRPr="00BC6C12">
        <w:rPr>
          <w:b/>
        </w:rPr>
        <w:t>_______________</w:t>
      </w:r>
    </w:p>
    <w:p w14:paraId="5EC49E03" w14:textId="0C0A1D60" w:rsidR="00AE0DE8" w:rsidRPr="00BC6C12" w:rsidRDefault="00AE0DE8" w:rsidP="00EC029E">
      <w:pPr>
        <w:rPr>
          <w:b/>
        </w:rPr>
      </w:pPr>
      <w:r w:rsidRPr="00BC6C12">
        <w:rPr>
          <w:b/>
        </w:rPr>
        <w:t>Contact Name:  _</w:t>
      </w:r>
      <w:r w:rsidR="00A06EC8" w:rsidRPr="00BC6C12">
        <w:rPr>
          <w:b/>
        </w:rPr>
        <w:t xml:space="preserve">_______________________________ </w:t>
      </w:r>
      <w:r w:rsidRPr="00BC6C12">
        <w:rPr>
          <w:b/>
        </w:rPr>
        <w:t>E-mail:  _________________</w:t>
      </w:r>
      <w:r w:rsidR="00A06EC8" w:rsidRPr="00BC6C12">
        <w:rPr>
          <w:b/>
        </w:rPr>
        <w:t>______</w:t>
      </w:r>
      <w:r w:rsidRPr="00BC6C12">
        <w:rPr>
          <w:b/>
        </w:rPr>
        <w:t>________</w:t>
      </w:r>
      <w:r w:rsidR="00A06EC8" w:rsidRPr="00BC6C12">
        <w:rPr>
          <w:b/>
        </w:rPr>
        <w:t>________</w:t>
      </w:r>
    </w:p>
    <w:p w14:paraId="5EF80079" w14:textId="0FBDF5C4" w:rsidR="00AE0DE8" w:rsidRPr="00BC6C12" w:rsidRDefault="00AE0DE8" w:rsidP="00AE0DE8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C6C12">
        <w:rPr>
          <w:rFonts w:cstheme="minorHAnsi"/>
          <w:b/>
          <w:bCs/>
          <w:color w:val="FF0000"/>
          <w:sz w:val="24"/>
          <w:szCs w:val="24"/>
        </w:rPr>
        <w:t>FREE SOUVENIR JOURNAL WITH EACH FULL-PAGE AD</w:t>
      </w:r>
    </w:p>
    <w:p w14:paraId="3701F74F" w14:textId="07F95CC0" w:rsidR="00AE0DE8" w:rsidRPr="00BC6C12" w:rsidRDefault="00AE0DE8" w:rsidP="00AE0DE8">
      <w:pPr>
        <w:spacing w:after="0" w:line="240" w:lineRule="auto"/>
        <w:rPr>
          <w:rFonts w:cstheme="minorHAnsi"/>
          <w:b/>
        </w:rPr>
      </w:pPr>
      <w:r w:rsidRPr="00BC6C12">
        <w:rPr>
          <w:rFonts w:cstheme="minorHAnsi"/>
          <w:b/>
        </w:rPr>
        <w:t>AD SPECIFICATIONS (Place</w:t>
      </w:r>
      <w:r w:rsidR="00D76B6E" w:rsidRPr="00BC6C12">
        <w:rPr>
          <w:rFonts w:cstheme="minorHAnsi"/>
          <w:b/>
        </w:rPr>
        <w:t xml:space="preserve"> an ‘</w:t>
      </w:r>
      <w:r w:rsidRPr="00BC6C12">
        <w:rPr>
          <w:rFonts w:cstheme="minorHAnsi"/>
          <w:b/>
        </w:rPr>
        <w:t>X</w:t>
      </w:r>
      <w:r w:rsidR="00D76B6E" w:rsidRPr="00BC6C12">
        <w:rPr>
          <w:rFonts w:cstheme="minorHAnsi"/>
          <w:b/>
        </w:rPr>
        <w:t>’</w:t>
      </w:r>
      <w:r w:rsidRPr="00BC6C12">
        <w:rPr>
          <w:rFonts w:cstheme="minorHAnsi"/>
          <w:b/>
        </w:rPr>
        <w:t>)</w:t>
      </w:r>
    </w:p>
    <w:p w14:paraId="617961F2" w14:textId="2A04463A" w:rsidR="00AE0DE8" w:rsidRPr="00BC6C12" w:rsidRDefault="00AE0DE8" w:rsidP="00AE0DE8">
      <w:pPr>
        <w:spacing w:after="0" w:line="240" w:lineRule="auto"/>
        <w:ind w:left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FRONT COVER, INSIDE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>$300.00</w:t>
      </w:r>
    </w:p>
    <w:p w14:paraId="4D4FEC38" w14:textId="4537DF89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BACK COVER, INSIDE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  <w:t xml:space="preserve"> </w:t>
      </w:r>
      <w:r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 xml:space="preserve">$300.00 </w:t>
      </w:r>
    </w:p>
    <w:p w14:paraId="648DF121" w14:textId="6F8CEFF7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FULL/FAMILY PAGE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 xml:space="preserve">$150.00 </w:t>
      </w:r>
    </w:p>
    <w:p w14:paraId="246094F4" w14:textId="044E063F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½ PAGE 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 xml:space="preserve">$100.00 </w:t>
      </w:r>
    </w:p>
    <w:p w14:paraId="18AAF018" w14:textId="177B9026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¼ PAGE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  <w:t xml:space="preserve"> </w:t>
      </w:r>
      <w:r w:rsidRPr="00BC6C12">
        <w:rPr>
          <w:rFonts w:cstheme="minorHAnsi"/>
          <w:b/>
        </w:rPr>
        <w:tab/>
        <w:t xml:space="preserve">   $75.00</w:t>
      </w:r>
    </w:p>
    <w:p w14:paraId="7EC7E3A6" w14:textId="6F67956E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BUSINESS CARD</w:t>
      </w:r>
      <w:r w:rsidRPr="00BC6C12">
        <w:rPr>
          <w:rFonts w:cstheme="minorHAnsi"/>
          <w:b/>
        </w:rPr>
        <w:tab/>
        <w:t xml:space="preserve">             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  <w:t xml:space="preserve">   $50.00</w:t>
      </w:r>
    </w:p>
    <w:p w14:paraId="111B2E71" w14:textId="73DC97EA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PATRON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="00D76B6E" w:rsidRPr="00BC6C12">
        <w:rPr>
          <w:rFonts w:cstheme="minorHAnsi"/>
          <w:b/>
        </w:rPr>
        <w:tab/>
      </w:r>
      <w:r w:rsidR="001B0165" w:rsidRPr="00BC6C12">
        <w:rPr>
          <w:rFonts w:cstheme="minorHAnsi"/>
          <w:b/>
        </w:rPr>
        <w:t xml:space="preserve">   </w:t>
      </w:r>
      <w:r w:rsidRPr="00BC6C12">
        <w:rPr>
          <w:rFonts w:cstheme="minorHAnsi"/>
          <w:b/>
        </w:rPr>
        <w:t>$10.00</w:t>
      </w:r>
    </w:p>
    <w:p w14:paraId="06453668" w14:textId="70BCEF0E" w:rsidR="00AE0DE8" w:rsidRPr="00BC6C12" w:rsidRDefault="00AE0DE8" w:rsidP="00351C10">
      <w:pPr>
        <w:spacing w:after="0" w:line="240" w:lineRule="auto"/>
        <w:ind w:right="-45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</w:t>
      </w:r>
      <w:r w:rsidR="00351C10"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 xml:space="preserve">        ____ NATIONAL OFFICERS 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  <w:t xml:space="preserve">        </w:t>
      </w:r>
      <w:r w:rsidR="00D76B6E" w:rsidRPr="00BC6C12">
        <w:rPr>
          <w:rFonts w:cstheme="minorHAnsi"/>
          <w:b/>
        </w:rPr>
        <w:tab/>
      </w:r>
      <w:r w:rsidR="001B0165" w:rsidRPr="00BC6C12">
        <w:rPr>
          <w:rFonts w:cstheme="minorHAnsi"/>
          <w:b/>
        </w:rPr>
        <w:t xml:space="preserve">   </w:t>
      </w:r>
      <w:r w:rsidRPr="00BC6C12">
        <w:rPr>
          <w:rFonts w:cstheme="minorHAnsi"/>
          <w:b/>
        </w:rPr>
        <w:t>$25.00</w:t>
      </w:r>
    </w:p>
    <w:p w14:paraId="2844EF20" w14:textId="77777777" w:rsidR="00AE0DE8" w:rsidRPr="00BC6C12" w:rsidRDefault="00AE0DE8" w:rsidP="00AE0DE8">
      <w:pPr>
        <w:spacing w:after="0" w:line="240" w:lineRule="auto"/>
        <w:ind w:left="144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(Seniors &amp; Young Adults, Past &amp; Present)</w:t>
      </w:r>
    </w:p>
    <w:p w14:paraId="61C94836" w14:textId="1B2BE074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 xml:space="preserve">        ____ NATIONAL OFFICERS</w:t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Pr="00BC6C12">
        <w:rPr>
          <w:rFonts w:cstheme="minorHAnsi"/>
          <w:b/>
        </w:rPr>
        <w:tab/>
      </w:r>
      <w:r w:rsidR="00351C10" w:rsidRPr="00BC6C12">
        <w:rPr>
          <w:rFonts w:cstheme="minorHAnsi"/>
          <w:b/>
        </w:rPr>
        <w:tab/>
      </w:r>
      <w:r w:rsidR="001B0165" w:rsidRPr="00BC6C12">
        <w:rPr>
          <w:rFonts w:cstheme="minorHAnsi"/>
          <w:b/>
        </w:rPr>
        <w:t xml:space="preserve">   </w:t>
      </w:r>
      <w:r w:rsidRPr="00BC6C12">
        <w:rPr>
          <w:rFonts w:cstheme="minorHAnsi"/>
          <w:b/>
        </w:rPr>
        <w:t>$15.00</w:t>
      </w:r>
    </w:p>
    <w:p w14:paraId="01E43555" w14:textId="77777777" w:rsidR="00AE0DE8" w:rsidRPr="00BC6C12" w:rsidRDefault="00AE0DE8" w:rsidP="00AE0DE8">
      <w:pPr>
        <w:spacing w:after="0" w:line="240" w:lineRule="auto"/>
        <w:ind w:firstLine="720"/>
        <w:rPr>
          <w:rFonts w:cstheme="minorHAnsi"/>
          <w:b/>
        </w:rPr>
      </w:pPr>
      <w:r w:rsidRPr="00BC6C12">
        <w:rPr>
          <w:rFonts w:cstheme="minorHAnsi"/>
          <w:b/>
        </w:rPr>
        <w:tab/>
        <w:t xml:space="preserve">   (Junior &amp; Young People, Past &amp; Present)</w:t>
      </w:r>
    </w:p>
    <w:p w14:paraId="29930E0E" w14:textId="77777777" w:rsidR="00351C10" w:rsidRPr="00BC6C12" w:rsidRDefault="00351C10" w:rsidP="00AE0DE8">
      <w:pPr>
        <w:spacing w:after="0" w:line="240" w:lineRule="auto"/>
        <w:jc w:val="center"/>
        <w:rPr>
          <w:rFonts w:cstheme="minorHAnsi"/>
          <w:b/>
        </w:rPr>
      </w:pPr>
    </w:p>
    <w:p w14:paraId="3E54CA11" w14:textId="5C669AEC" w:rsidR="00AE0DE8" w:rsidRPr="00A06EC8" w:rsidRDefault="00AE0DE8" w:rsidP="001B016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A06EC8">
        <w:rPr>
          <w:rFonts w:cstheme="minorHAnsi"/>
          <w:b/>
          <w:sz w:val="24"/>
          <w:szCs w:val="24"/>
        </w:rPr>
        <w:t xml:space="preserve">Advertisements and payments must be received </w:t>
      </w:r>
      <w:r w:rsidR="001B0165" w:rsidRPr="00A06EC8">
        <w:rPr>
          <w:rFonts w:cstheme="minorHAnsi"/>
          <w:b/>
          <w:bCs/>
          <w:color w:val="FF0000"/>
          <w:sz w:val="24"/>
          <w:szCs w:val="24"/>
        </w:rPr>
        <w:t>by June 1, 2024</w:t>
      </w:r>
      <w:r w:rsidR="00B53497" w:rsidRPr="00A06EC8">
        <w:rPr>
          <w:rFonts w:cstheme="minorHAnsi"/>
          <w:b/>
          <w:bCs/>
          <w:color w:val="FF0000"/>
          <w:sz w:val="24"/>
          <w:szCs w:val="24"/>
        </w:rPr>
        <w:t>,</w:t>
      </w:r>
      <w:r w:rsidRPr="00A06EC8">
        <w:rPr>
          <w:rFonts w:cstheme="minorHAnsi"/>
          <w:b/>
          <w:bCs/>
          <w:color w:val="FF0000"/>
          <w:sz w:val="24"/>
          <w:szCs w:val="24"/>
        </w:rPr>
        <w:t xml:space="preserve"> or sooner</w:t>
      </w:r>
      <w:r w:rsidRPr="00A06EC8">
        <w:rPr>
          <w:rFonts w:cstheme="minorHAnsi"/>
          <w:b/>
          <w:color w:val="FF0000"/>
          <w:sz w:val="24"/>
          <w:szCs w:val="24"/>
        </w:rPr>
        <w:t>.</w:t>
      </w:r>
    </w:p>
    <w:p w14:paraId="027CAB64" w14:textId="428B1051" w:rsidR="00AE0DE8" w:rsidRPr="00A06EC8" w:rsidRDefault="00AE0DE8" w:rsidP="000663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6EC8">
        <w:rPr>
          <w:rFonts w:cstheme="minorHAnsi"/>
          <w:b/>
          <w:sz w:val="24"/>
          <w:szCs w:val="24"/>
        </w:rPr>
        <w:t xml:space="preserve">Make </w:t>
      </w:r>
      <w:r w:rsidR="00351C10" w:rsidRPr="00A06EC8">
        <w:rPr>
          <w:rFonts w:cstheme="minorHAnsi"/>
          <w:b/>
          <w:sz w:val="24"/>
          <w:szCs w:val="24"/>
        </w:rPr>
        <w:t>c</w:t>
      </w:r>
      <w:r w:rsidRPr="00A06EC8">
        <w:rPr>
          <w:rFonts w:cstheme="minorHAnsi"/>
          <w:b/>
          <w:sz w:val="24"/>
          <w:szCs w:val="24"/>
        </w:rPr>
        <w:t xml:space="preserve">hecks </w:t>
      </w:r>
      <w:r w:rsidR="00351C10" w:rsidRPr="00A06EC8">
        <w:rPr>
          <w:rFonts w:cstheme="minorHAnsi"/>
          <w:b/>
          <w:sz w:val="24"/>
          <w:szCs w:val="24"/>
        </w:rPr>
        <w:t>p</w:t>
      </w:r>
      <w:r w:rsidRPr="00A06EC8">
        <w:rPr>
          <w:rFonts w:cstheme="minorHAnsi"/>
          <w:b/>
          <w:sz w:val="24"/>
          <w:szCs w:val="24"/>
        </w:rPr>
        <w:t>ayable to:  NUCUAA and include on the check memo line</w:t>
      </w:r>
      <w:r w:rsidRPr="00A06EC8">
        <w:rPr>
          <w:rFonts w:cstheme="minorHAnsi"/>
          <w:sz w:val="24"/>
          <w:szCs w:val="24"/>
        </w:rPr>
        <w:t xml:space="preserve"> – </w:t>
      </w:r>
      <w:r w:rsidRPr="00A06EC8">
        <w:rPr>
          <w:rFonts w:cstheme="minorHAnsi"/>
          <w:b/>
          <w:color w:val="FF0000"/>
          <w:sz w:val="24"/>
          <w:szCs w:val="24"/>
        </w:rPr>
        <w:t>Souvenir Journal</w:t>
      </w:r>
      <w:r w:rsidRPr="00A06EC8">
        <w:rPr>
          <w:rFonts w:cstheme="minorHAnsi"/>
          <w:sz w:val="24"/>
          <w:szCs w:val="24"/>
        </w:rPr>
        <w:t>.</w:t>
      </w:r>
    </w:p>
    <w:p w14:paraId="11AB0BDF" w14:textId="77777777" w:rsidR="00351C10" w:rsidRPr="00A06EC8" w:rsidRDefault="00351C10" w:rsidP="000663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8FB614" w14:textId="59118F15" w:rsidR="00AE0DE8" w:rsidRPr="00872573" w:rsidRDefault="00AE0DE8" w:rsidP="0006631C">
      <w:pPr>
        <w:spacing w:after="0" w:line="240" w:lineRule="auto"/>
        <w:jc w:val="both"/>
        <w:rPr>
          <w:rFonts w:cstheme="minorHAnsi"/>
          <w:b/>
        </w:rPr>
      </w:pPr>
      <w:r w:rsidRPr="00872573">
        <w:rPr>
          <w:rFonts w:cstheme="minorHAnsi"/>
          <w:b/>
        </w:rPr>
        <w:t xml:space="preserve">It is requested that the form and </w:t>
      </w:r>
      <w:r w:rsidR="00A75474" w:rsidRPr="00872573">
        <w:rPr>
          <w:rFonts w:cstheme="minorHAnsi"/>
          <w:b/>
        </w:rPr>
        <w:t>print-ready ad be submitted in MS Word and PDF, electronically to</w:t>
      </w:r>
    </w:p>
    <w:p w14:paraId="30D5BE07" w14:textId="77777777" w:rsidR="00351C10" w:rsidRPr="00872573" w:rsidRDefault="00000000" w:rsidP="00351C10">
      <w:pPr>
        <w:spacing w:after="0" w:line="240" w:lineRule="auto"/>
        <w:jc w:val="both"/>
        <w:rPr>
          <w:rFonts w:cstheme="minorHAnsi"/>
          <w:b/>
        </w:rPr>
      </w:pPr>
      <w:hyperlink r:id="rId8" w:history="1">
        <w:r w:rsidR="001C63E0" w:rsidRPr="00872573">
          <w:rPr>
            <w:rStyle w:val="Hyperlink"/>
            <w:rFonts w:cstheme="minorHAnsi"/>
            <w:b/>
          </w:rPr>
          <w:t>souvenirjournal@nationalchurchushers.org</w:t>
        </w:r>
      </w:hyperlink>
      <w:r w:rsidR="001C63E0" w:rsidRPr="00872573">
        <w:rPr>
          <w:rFonts w:cstheme="minorHAnsi"/>
          <w:b/>
        </w:rPr>
        <w:t>;</w:t>
      </w:r>
      <w:r w:rsidR="00A75474" w:rsidRPr="00872573">
        <w:rPr>
          <w:rFonts w:cstheme="minorHAnsi"/>
          <w:b/>
        </w:rPr>
        <w:t xml:space="preserve"> however, for accountability purpose</w:t>
      </w:r>
      <w:r w:rsidR="001C63E0" w:rsidRPr="00872573">
        <w:rPr>
          <w:rFonts w:cstheme="minorHAnsi"/>
          <w:b/>
        </w:rPr>
        <w:t>s</w:t>
      </w:r>
      <w:r w:rsidR="00A75474" w:rsidRPr="00872573">
        <w:rPr>
          <w:rFonts w:cstheme="minorHAnsi"/>
          <w:b/>
        </w:rPr>
        <w:t xml:space="preserve">, please mail a copy of your form and ad(s) with payment to:  Treasurer George Jones, 160 Brookline Avenue, Bloomfield, CT  06002.  </w:t>
      </w:r>
    </w:p>
    <w:p w14:paraId="666FBCC1" w14:textId="77777777" w:rsidR="00351C10" w:rsidRPr="00872573" w:rsidRDefault="00351C10" w:rsidP="00351C10">
      <w:pPr>
        <w:spacing w:after="0" w:line="240" w:lineRule="auto"/>
        <w:jc w:val="both"/>
        <w:rPr>
          <w:rFonts w:cstheme="minorHAnsi"/>
          <w:b/>
        </w:rPr>
      </w:pPr>
    </w:p>
    <w:p w14:paraId="0E6242A4" w14:textId="134C0B03" w:rsidR="000B17C4" w:rsidRPr="00872573" w:rsidRDefault="00A75474" w:rsidP="00351C10">
      <w:pPr>
        <w:spacing w:after="0" w:line="240" w:lineRule="auto"/>
        <w:jc w:val="both"/>
        <w:rPr>
          <w:b/>
        </w:rPr>
      </w:pPr>
      <w:r w:rsidRPr="00872573">
        <w:rPr>
          <w:rFonts w:cstheme="minorHAnsi"/>
          <w:b/>
        </w:rPr>
        <w:t xml:space="preserve">If you prefer to make payment via credit </w:t>
      </w:r>
      <w:r w:rsidR="00232C1F" w:rsidRPr="00872573">
        <w:rPr>
          <w:rFonts w:cstheme="minorHAnsi"/>
          <w:b/>
        </w:rPr>
        <w:t>card, contact</w:t>
      </w:r>
      <w:r w:rsidRPr="00872573">
        <w:rPr>
          <w:rFonts w:cstheme="minorHAnsi"/>
          <w:b/>
        </w:rPr>
        <w:t xml:space="preserve"> George Jones at (860) 978-2337.  Please be mindful that the submission of ad(s) without payment will result in the ad(s) not appearing in the Souvenir Journal.  You will receive written confirmation via e-mail when your ad(s) and payment have been received.</w:t>
      </w:r>
    </w:p>
    <w:sectPr w:rsidR="000B17C4" w:rsidRPr="00872573" w:rsidSect="001C6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45" w:right="1440" w:bottom="1008" w:left="576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6C2A" w14:textId="77777777" w:rsidR="00DF4936" w:rsidRDefault="00DF4936" w:rsidP="00670555">
      <w:pPr>
        <w:spacing w:after="0" w:line="240" w:lineRule="auto"/>
      </w:pPr>
      <w:r>
        <w:separator/>
      </w:r>
    </w:p>
  </w:endnote>
  <w:endnote w:type="continuationSeparator" w:id="0">
    <w:p w14:paraId="16EA748E" w14:textId="77777777" w:rsidR="00DF4936" w:rsidRDefault="00DF4936" w:rsidP="0067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6D1B" w14:textId="77777777" w:rsidR="00F06B65" w:rsidRDefault="00F06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405" w14:textId="282A30AD" w:rsidR="00CB2FD8" w:rsidRDefault="00CB2FD8">
    <w:pPr>
      <w:pStyle w:val="Footer"/>
      <w:jc w:val="center"/>
    </w:pPr>
  </w:p>
  <w:p w14:paraId="255D529C" w14:textId="77777777" w:rsidR="00CB2FD8" w:rsidRDefault="00CB2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F17" w14:textId="34694189" w:rsidR="00670555" w:rsidRDefault="00670555" w:rsidP="00670555">
    <w:pPr>
      <w:pStyle w:val="Footer"/>
      <w:tabs>
        <w:tab w:val="clear" w:pos="9360"/>
      </w:tabs>
      <w:ind w:right="-720"/>
      <w:rPr>
        <w:b/>
        <w:bCs/>
        <w:color w:val="FFFFFF" w:themeColor="background1"/>
        <w:sz w:val="18"/>
        <w:szCs w:val="18"/>
      </w:rPr>
    </w:pPr>
    <w:r w:rsidRPr="00064363">
      <w:rPr>
        <w:b/>
        <w:bCs/>
        <w:noProof/>
        <w:color w:val="FFFFFF" w:themeColor="background1"/>
        <w:sz w:val="18"/>
        <w:szCs w:val="18"/>
      </w:rPr>
      <w:t xml:space="preserve">          </w:t>
    </w:r>
    <w:r w:rsidRPr="00064363">
      <w:rPr>
        <w:b/>
        <w:bCs/>
        <w:color w:val="FFFFFF" w:themeColor="background1"/>
        <w:sz w:val="18"/>
        <w:szCs w:val="18"/>
      </w:rPr>
      <w:t xml:space="preserve">    </w:t>
    </w:r>
    <w:r w:rsidRPr="002E4D54">
      <w:rPr>
        <w:b/>
        <w:bCs/>
        <w:color w:val="FFFFFF" w:themeColor="background1"/>
        <w:sz w:val="18"/>
        <w:szCs w:val="18"/>
      </w:rPr>
      <w:t xml:space="preserve"> </w:t>
    </w:r>
  </w:p>
  <w:p w14:paraId="4ED5B1D2" w14:textId="6753EA8C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713B587" w14:textId="32CCB710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4A27FFFE" w14:textId="62F2DD24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B94882A" w14:textId="62793AFC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0C38ABBF" w14:textId="14CB8C57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52174DB" w14:textId="5FD3999B" w:rsidR="00670555" w:rsidRDefault="001E45DE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3932B5A6" wp14:editId="443065CB">
          <wp:simplePos x="0" y="0"/>
          <wp:positionH relativeFrom="page">
            <wp:align>left</wp:align>
          </wp:positionH>
          <wp:positionV relativeFrom="paragraph">
            <wp:posOffset>205105</wp:posOffset>
          </wp:positionV>
          <wp:extent cx="8316816" cy="1020445"/>
          <wp:effectExtent l="0" t="0" r="8255" b="8255"/>
          <wp:wrapNone/>
          <wp:docPr id="12" name="Picture 1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316816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CF7C9" w14:textId="74CF2F49" w:rsidR="00670555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</w:rPr>
    </w:pPr>
  </w:p>
  <w:p w14:paraId="7E0AA82B" w14:textId="292819C2" w:rsidR="00670555" w:rsidRPr="001E45DE" w:rsidRDefault="00670555" w:rsidP="00670555">
    <w:pPr>
      <w:pStyle w:val="Footer"/>
      <w:tabs>
        <w:tab w:val="clear" w:pos="9360"/>
      </w:tabs>
      <w:ind w:left="-1170" w:right="-720"/>
      <w:rPr>
        <w:b/>
        <w:bCs/>
        <w:color w:val="FFFFFF" w:themeColor="background1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EA3663" w:rsidRPr="001E45DE">
      <w:rPr>
        <w:b/>
        <w:bCs/>
        <w:color w:val="0000FF"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Charles J. </w:t>
    </w:r>
    <w:r w:rsidR="00327A8D"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Brown</w:t>
    </w:r>
    <w:r w:rsidRPr="001E45DE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F06B65">
      <w:rPr>
        <w:rFonts w:cstheme="minorHAnsi"/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amal Edwards-Frayer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Brian Valentine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Filmore F. Gregory          Ruth I. Jones</w:t>
    </w:r>
    <w:r w:rsidR="00340797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</w:t>
    </w:r>
  </w:p>
  <w:p w14:paraId="79E264C4" w14:textId="4F09F705" w:rsidR="00670555" w:rsidRPr="001E45DE" w:rsidRDefault="00670555" w:rsidP="00670555">
    <w:pPr>
      <w:pStyle w:val="Footer"/>
      <w:tabs>
        <w:tab w:val="clear" w:pos="9360"/>
      </w:tabs>
      <w:ind w:left="-1080" w:right="-72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</w:t>
    </w:r>
    <w:r w:rsidR="00F06B65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</w:t>
    </w:r>
    <w:proofErr w:type="spellStart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President</w:t>
    </w:r>
    <w:proofErr w:type="spellEnd"/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Emeritus         Chairman Emerit</w:t>
    </w:r>
    <w:r w:rsidR="00F06B65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a</w:t>
    </w:r>
    <w:r w:rsidR="00B72548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</w:p>
  <w:p w14:paraId="7D40A9D0" w14:textId="7B3C12CD" w:rsidR="00670555" w:rsidRPr="001E45DE" w:rsidRDefault="00670555" w:rsidP="00670555">
    <w:pPr>
      <w:pStyle w:val="Footer"/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</w:t>
    </w:r>
    <w:r w:rsidR="00327A8D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Young Adult                   </w:t>
    </w:r>
    <w:r w:rsidR="00F06B65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>Junior and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Young  </w:t>
    </w:r>
  </w:p>
  <w:p w14:paraId="34BF7F15" w14:textId="4CC3C28C" w:rsidR="00670555" w:rsidRPr="001E45DE" w:rsidRDefault="00670555" w:rsidP="00670555">
    <w:pPr>
      <w:pStyle w:val="Footer"/>
      <w:ind w:left="-1080"/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</w:pP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                                              Department                  </w:t>
    </w:r>
    <w:r w:rsidR="00F06B65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      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  </w:t>
    </w:r>
    <w:r w:rsidR="0050502C"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People’s </w:t>
    </w:r>
    <w:r w:rsidRPr="001E45DE">
      <w:rPr>
        <w:b/>
        <w:bCs/>
        <w:color w:val="FFFFFF" w:themeColor="background1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rnd" w14:cmpd="sng" w14:algn="ctr">
          <w14:solidFill>
            <w14:srgbClr w14:val="0066CC"/>
          </w14:solidFill>
          <w14:prstDash w14:val="solid"/>
          <w14:bevel/>
        </w14:textOutline>
      </w:rPr>
      <w:t xml:space="preserve">Department      </w:t>
    </w:r>
  </w:p>
  <w:p w14:paraId="317B1F79" w14:textId="2328E782" w:rsidR="00670555" w:rsidRPr="00881BC3" w:rsidRDefault="00670555">
    <w:pPr>
      <w:pStyle w:val="Footer"/>
      <w:rPr>
        <w14:textOutline w14:w="9525" w14:cap="rnd" w14:cmpd="sng" w14:algn="ctr">
          <w14:solidFill>
            <w14:srgbClr w14:val="0000FF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0C0A" w14:textId="77777777" w:rsidR="00DF4936" w:rsidRDefault="00DF4936" w:rsidP="00670555">
      <w:pPr>
        <w:spacing w:after="0" w:line="240" w:lineRule="auto"/>
      </w:pPr>
      <w:r>
        <w:separator/>
      </w:r>
    </w:p>
  </w:footnote>
  <w:footnote w:type="continuationSeparator" w:id="0">
    <w:p w14:paraId="085AA202" w14:textId="77777777" w:rsidR="00DF4936" w:rsidRDefault="00DF4936" w:rsidP="0067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A8BE" w14:textId="77777777" w:rsidR="00F06B65" w:rsidRDefault="00F06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5E8A" w14:textId="77777777" w:rsidR="00F06B65" w:rsidRDefault="00F06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EC62" w14:textId="77777777" w:rsidR="0050502C" w:rsidRPr="00BE0631" w:rsidRDefault="0050502C" w:rsidP="0050502C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750912" behindDoc="1" locked="0" layoutInCell="1" allowOverlap="1" wp14:anchorId="047D7CF6" wp14:editId="43C0F927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762875" cy="1911350"/>
          <wp:effectExtent l="0" t="0" r="9525" b="0"/>
          <wp:wrapNone/>
          <wp:docPr id="9" name="Picture 9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91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  <w:p w14:paraId="15681CD5" w14:textId="1EC70411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  <w:highlight w:val="black"/>
      </w:rPr>
    </w:pPr>
    <w:r w:rsidRPr="00327A8D">
      <w:rPr>
        <w:rFonts w:ascii="Cambria Math" w:hAnsi="Cambria Math" w:cs="Times New Roman"/>
        <w:noProof/>
        <w:sz w:val="36"/>
        <w:szCs w:val="36"/>
      </w:rPr>
      <w:drawing>
        <wp:anchor distT="0" distB="0" distL="114300" distR="114300" simplePos="0" relativeHeight="251749888" behindDoc="0" locked="0" layoutInCell="1" allowOverlap="1" wp14:anchorId="1DD04212" wp14:editId="28BBEFC0">
          <wp:simplePos x="0" y="0"/>
          <wp:positionH relativeFrom="column">
            <wp:posOffset>219468</wp:posOffset>
          </wp:positionH>
          <wp:positionV relativeFrom="paragraph">
            <wp:posOffset>86360</wp:posOffset>
          </wp:positionV>
          <wp:extent cx="742950" cy="752238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2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7A8D">
      <w:rPr>
        <w:rFonts w:ascii="Algerian" w:hAnsi="Algerian" w:cs="Times New Roman"/>
        <w:noProof/>
        <w:sz w:val="36"/>
        <w:szCs w:val="36"/>
      </w:rPr>
      <w:drawing>
        <wp:anchor distT="18776" distB="28353" distL="114300" distR="122136" simplePos="0" relativeHeight="251748864" behindDoc="0" locked="0" layoutInCell="1" allowOverlap="1" wp14:anchorId="0533CC92" wp14:editId="52739D27">
          <wp:simplePos x="0" y="0"/>
          <wp:positionH relativeFrom="column">
            <wp:posOffset>4972050</wp:posOffset>
          </wp:positionH>
          <wp:positionV relativeFrom="paragraph">
            <wp:posOffset>99060</wp:posOffset>
          </wp:positionV>
          <wp:extent cx="809625" cy="546100"/>
          <wp:effectExtent l="114300" t="114300" r="142875" b="139700"/>
          <wp:wrapNone/>
          <wp:docPr id="11" name="Picture 11" descr="Text, whiteboar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whiteboar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l="4208" t="22117" r="86163" b="29501"/>
                  <a:stretch/>
                </pic:blipFill>
                <pic:spPr bwMode="auto">
                  <a:xfrm>
                    <a:off x="0" y="0"/>
                    <a:ext cx="809625" cy="546100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01600">
                      <a:schemeClr val="accent1">
                        <a:satMod val="175000"/>
                        <a:alpha val="40000"/>
                      </a:schemeClr>
                    </a:glow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hyperlink r:id="rId4" w:history="1">
      <w:r w:rsidRPr="00815DB8">
        <w:rPr>
          <w:rStyle w:val="Hyperlink"/>
          <w:b/>
          <w:bCs/>
          <w:sz w:val="28"/>
          <w:szCs w:val="28"/>
        </w:rPr>
        <w:t>www.nationalchurchushers.org</w:t>
      </w:r>
    </w:hyperlink>
    <w:r>
      <w:rPr>
        <w:b/>
        <w:bCs/>
        <w:color w:val="FFFFFF" w:themeColor="background1"/>
        <w:sz w:val="28"/>
        <w:szCs w:val="28"/>
      </w:rPr>
      <w:t xml:space="preserve"> </w:t>
    </w:r>
    <w:r>
      <w:rPr>
        <w:b/>
        <w:bCs/>
        <w:color w:val="FFFFFF" w:themeColor="background1"/>
        <w:sz w:val="28"/>
        <w:szCs w:val="28"/>
        <w:highlight w:val="black"/>
      </w:rPr>
      <w:t xml:space="preserve"> </w:t>
    </w:r>
  </w:p>
  <w:p w14:paraId="2590CBDB" w14:textId="3EE95C76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</w:rPr>
    </w:pPr>
  </w:p>
  <w:p w14:paraId="4F97754C" w14:textId="77777777" w:rsidR="0050502C" w:rsidRPr="0050502C" w:rsidRDefault="0050502C" w:rsidP="0050502C">
    <w:pPr>
      <w:pStyle w:val="NoSpacing"/>
      <w:jc w:val="center"/>
      <w:rPr>
        <w:rFonts w:ascii="Algerian" w:hAnsi="Algerian" w:cs="Times New Roman"/>
        <w:color w:val="0000FF"/>
        <w:sz w:val="36"/>
        <w:szCs w:val="36"/>
      </w:rPr>
    </w:pPr>
    <w:r w:rsidRPr="0050502C">
      <w:rPr>
        <w:rFonts w:ascii="Algerian" w:hAnsi="Algerian" w:cs="Times New Roman"/>
        <w:color w:val="0000FF"/>
        <w:sz w:val="36"/>
        <w:szCs w:val="36"/>
      </w:rPr>
      <w:t xml:space="preserve">BOARD OF DIRECTORS </w:t>
    </w:r>
  </w:p>
  <w:p w14:paraId="373AC09C" w14:textId="77777777" w:rsidR="00A2590F" w:rsidRDefault="0050502C" w:rsidP="0050502C">
    <w:pPr>
      <w:pStyle w:val="Header"/>
      <w:jc w:val="center"/>
      <w:rPr>
        <w:rFonts w:ascii="Algerian" w:hAnsi="Algerian"/>
        <w:color w:val="0000FF"/>
        <w:sz w:val="28"/>
        <w:szCs w:val="28"/>
      </w:rPr>
    </w:pPr>
    <w:r w:rsidRPr="0050502C">
      <w:rPr>
        <w:rFonts w:ascii="Algerian" w:hAnsi="Algerian"/>
        <w:color w:val="0000FF"/>
        <w:sz w:val="28"/>
        <w:szCs w:val="28"/>
      </w:rPr>
      <w:t>PANSY BRADLEY-COOPER – CHAIRMAN</w:t>
    </w:r>
  </w:p>
  <w:p w14:paraId="007BB9E2" w14:textId="7EB7E74C" w:rsidR="0050502C" w:rsidRPr="0050502C" w:rsidRDefault="00A2590F" w:rsidP="0050502C">
    <w:pPr>
      <w:pStyle w:val="Header"/>
      <w:jc w:val="center"/>
      <w:rPr>
        <w:rFonts w:ascii="Algerian" w:hAnsi="Algerian"/>
        <w:color w:val="0000FF"/>
        <w:sz w:val="28"/>
        <w:szCs w:val="28"/>
      </w:rPr>
    </w:pPr>
    <w:r>
      <w:rPr>
        <w:rFonts w:ascii="Algerian" w:hAnsi="Algerian"/>
        <w:color w:val="0000FF"/>
        <w:sz w:val="28"/>
        <w:szCs w:val="28"/>
      </w:rPr>
      <w:t>REV. DR. TRAVIS HARDEN</w:t>
    </w:r>
    <w:r w:rsidR="00C70D2A">
      <w:rPr>
        <w:rFonts w:ascii="Algerian" w:hAnsi="Algerian"/>
        <w:color w:val="0000FF"/>
        <w:sz w:val="28"/>
        <w:szCs w:val="28"/>
      </w:rPr>
      <w:t xml:space="preserve"> – VICE CHAIRMAN</w:t>
    </w:r>
    <w:r w:rsidR="0050502C" w:rsidRPr="0050502C">
      <w:rPr>
        <w:rFonts w:ascii="Algerian" w:hAnsi="Algerian"/>
        <w:color w:val="0000FF"/>
        <w:sz w:val="28"/>
        <w:szCs w:val="28"/>
      </w:rPr>
      <w:t xml:space="preserve"> </w:t>
    </w:r>
  </w:p>
  <w:p w14:paraId="198CF4C9" w14:textId="77777777" w:rsidR="0050502C" w:rsidRDefault="0050502C" w:rsidP="0050502C">
    <w:pPr>
      <w:pStyle w:val="Footer"/>
      <w:jc w:val="center"/>
      <w:rPr>
        <w:b/>
        <w:bCs/>
        <w:color w:val="FFFFFF" w:themeColor="background1"/>
        <w:sz w:val="28"/>
        <w:szCs w:val="28"/>
      </w:rPr>
    </w:pPr>
  </w:p>
  <w:p w14:paraId="5626D7D1" w14:textId="2596BB57" w:rsidR="0050502C" w:rsidRPr="00670555" w:rsidRDefault="0050502C" w:rsidP="0050502C">
    <w:pPr>
      <w:pStyle w:val="Footer"/>
      <w:jc w:val="center"/>
      <w:rPr>
        <w:b/>
        <w:bCs/>
        <w:color w:val="FFD966" w:themeColor="accent4" w:themeTint="99"/>
        <w:sz w:val="16"/>
        <w:szCs w:val="16"/>
      </w:rPr>
    </w:pPr>
  </w:p>
  <w:p w14:paraId="3D315B40" w14:textId="23572A24" w:rsidR="00670555" w:rsidRPr="00BE0631" w:rsidRDefault="00670555" w:rsidP="00670555">
    <w:pPr>
      <w:pStyle w:val="Header"/>
      <w:ind w:left="-630"/>
      <w:jc w:val="center"/>
      <w:rPr>
        <w:rFonts w:ascii="Algerian" w:hAnsi="Algerian" w:cs="Arial"/>
        <w:b/>
        <w:color w:val="FFFFFF" w:themeColor="background1"/>
        <w:sz w:val="32"/>
        <w:szCs w:val="32"/>
      </w:rPr>
    </w:pPr>
    <w:r w:rsidRPr="00BE0631">
      <w:rPr>
        <w:rFonts w:ascii="Algerian" w:hAnsi="Algerian" w:cs="Arial"/>
        <w:b/>
        <w:color w:val="FFFFFF" w:themeColor="background1"/>
        <w:sz w:val="32"/>
        <w:szCs w:val="32"/>
      </w:rPr>
      <w:t>NATIONAL UNITED CHURCH USHERS ASSOCIATION OF AMERICA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E34AF"/>
    <w:multiLevelType w:val="hybridMultilevel"/>
    <w:tmpl w:val="F13AC3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51503E"/>
    <w:multiLevelType w:val="hybridMultilevel"/>
    <w:tmpl w:val="450A1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584900">
    <w:abstractNumId w:val="1"/>
  </w:num>
  <w:num w:numId="2" w16cid:durableId="18018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55"/>
    <w:rsid w:val="0004176B"/>
    <w:rsid w:val="00055EC2"/>
    <w:rsid w:val="0006631C"/>
    <w:rsid w:val="000917B3"/>
    <w:rsid w:val="000B17C4"/>
    <w:rsid w:val="00120817"/>
    <w:rsid w:val="00123E83"/>
    <w:rsid w:val="00152313"/>
    <w:rsid w:val="001B0165"/>
    <w:rsid w:val="001C097B"/>
    <w:rsid w:val="001C358B"/>
    <w:rsid w:val="001C63E0"/>
    <w:rsid w:val="001E45DE"/>
    <w:rsid w:val="002027FC"/>
    <w:rsid w:val="00221396"/>
    <w:rsid w:val="002219C1"/>
    <w:rsid w:val="00232C1F"/>
    <w:rsid w:val="00254F1D"/>
    <w:rsid w:val="00276CC0"/>
    <w:rsid w:val="002A02C6"/>
    <w:rsid w:val="002A65BE"/>
    <w:rsid w:val="002C366F"/>
    <w:rsid w:val="002C5B84"/>
    <w:rsid w:val="002E60E4"/>
    <w:rsid w:val="003273EA"/>
    <w:rsid w:val="00327A8D"/>
    <w:rsid w:val="00340797"/>
    <w:rsid w:val="00341467"/>
    <w:rsid w:val="00351C10"/>
    <w:rsid w:val="00365147"/>
    <w:rsid w:val="003729B2"/>
    <w:rsid w:val="003A1B67"/>
    <w:rsid w:val="003C137A"/>
    <w:rsid w:val="003C537A"/>
    <w:rsid w:val="004226E9"/>
    <w:rsid w:val="00466A89"/>
    <w:rsid w:val="004B29E4"/>
    <w:rsid w:val="004F138D"/>
    <w:rsid w:val="0050502C"/>
    <w:rsid w:val="00507E67"/>
    <w:rsid w:val="00546897"/>
    <w:rsid w:val="00550759"/>
    <w:rsid w:val="00576947"/>
    <w:rsid w:val="00592950"/>
    <w:rsid w:val="005A3A9C"/>
    <w:rsid w:val="005D4538"/>
    <w:rsid w:val="00632A14"/>
    <w:rsid w:val="00670555"/>
    <w:rsid w:val="006F325A"/>
    <w:rsid w:val="00701415"/>
    <w:rsid w:val="007059ED"/>
    <w:rsid w:val="00777499"/>
    <w:rsid w:val="0079108E"/>
    <w:rsid w:val="007E2486"/>
    <w:rsid w:val="00800A05"/>
    <w:rsid w:val="00802316"/>
    <w:rsid w:val="00802674"/>
    <w:rsid w:val="00802A7B"/>
    <w:rsid w:val="00805146"/>
    <w:rsid w:val="00872573"/>
    <w:rsid w:val="00881BC3"/>
    <w:rsid w:val="008D4B5E"/>
    <w:rsid w:val="008F77E6"/>
    <w:rsid w:val="00937531"/>
    <w:rsid w:val="00964CA0"/>
    <w:rsid w:val="00970D7F"/>
    <w:rsid w:val="0098744C"/>
    <w:rsid w:val="009A05ED"/>
    <w:rsid w:val="009B158C"/>
    <w:rsid w:val="009B50CB"/>
    <w:rsid w:val="009C1C6C"/>
    <w:rsid w:val="009F3348"/>
    <w:rsid w:val="00A06EC8"/>
    <w:rsid w:val="00A167EC"/>
    <w:rsid w:val="00A2590F"/>
    <w:rsid w:val="00A27D9A"/>
    <w:rsid w:val="00A67E75"/>
    <w:rsid w:val="00A70197"/>
    <w:rsid w:val="00A75474"/>
    <w:rsid w:val="00AC5C65"/>
    <w:rsid w:val="00AE0DE8"/>
    <w:rsid w:val="00B043C0"/>
    <w:rsid w:val="00B464FF"/>
    <w:rsid w:val="00B53497"/>
    <w:rsid w:val="00B72548"/>
    <w:rsid w:val="00B97961"/>
    <w:rsid w:val="00BA3508"/>
    <w:rsid w:val="00BC6C12"/>
    <w:rsid w:val="00BE0631"/>
    <w:rsid w:val="00C11AEE"/>
    <w:rsid w:val="00C2361E"/>
    <w:rsid w:val="00C70D2A"/>
    <w:rsid w:val="00C90CBA"/>
    <w:rsid w:val="00CB2FD8"/>
    <w:rsid w:val="00CE17B6"/>
    <w:rsid w:val="00D76B6E"/>
    <w:rsid w:val="00DB3C2A"/>
    <w:rsid w:val="00DE3AFA"/>
    <w:rsid w:val="00DF4936"/>
    <w:rsid w:val="00E3624A"/>
    <w:rsid w:val="00E55AC8"/>
    <w:rsid w:val="00E73CCA"/>
    <w:rsid w:val="00EA3663"/>
    <w:rsid w:val="00EB3BE9"/>
    <w:rsid w:val="00EC029E"/>
    <w:rsid w:val="00F06B65"/>
    <w:rsid w:val="00F07506"/>
    <w:rsid w:val="00F07E52"/>
    <w:rsid w:val="00F45157"/>
    <w:rsid w:val="00F632C2"/>
    <w:rsid w:val="00F75F1B"/>
    <w:rsid w:val="00FA0C43"/>
    <w:rsid w:val="00FC13AD"/>
    <w:rsid w:val="00FD000B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0EC3"/>
  <w15:docId w15:val="{D91FF065-93EA-4474-9FCF-0A66A92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55"/>
  </w:style>
  <w:style w:type="paragraph" w:styleId="Footer">
    <w:name w:val="footer"/>
    <w:basedOn w:val="Normal"/>
    <w:link w:val="FooterChar"/>
    <w:uiPriority w:val="99"/>
    <w:unhideWhenUsed/>
    <w:rsid w:val="0067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55"/>
  </w:style>
  <w:style w:type="paragraph" w:styleId="NoSpacing">
    <w:name w:val="No Spacing"/>
    <w:uiPriority w:val="1"/>
    <w:qFormat/>
    <w:rsid w:val="006705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05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5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31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venirjournal@nationalchurchusher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nationalchurchush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E99A-D8CC-41FF-8F9E-F0CD070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arker</dc:creator>
  <cp:lastModifiedBy>Irene Washington</cp:lastModifiedBy>
  <cp:revision>2</cp:revision>
  <cp:lastPrinted>2023-10-12T01:00:00Z</cp:lastPrinted>
  <dcterms:created xsi:type="dcterms:W3CDTF">2023-10-12T01:06:00Z</dcterms:created>
  <dcterms:modified xsi:type="dcterms:W3CDTF">2023-10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fdf4eae2f73530910413547b99cd2c036e0699b1bf7fe78e2a63401e536145</vt:lpwstr>
  </property>
</Properties>
</file>